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719"/>
        <w:gridCol w:w="8750"/>
      </w:tblGrid>
      <w:tr w:rsidR="007F5A32" w:rsidRPr="004E4402" w14:paraId="41DDB3E7" w14:textId="77777777">
        <w:tc>
          <w:tcPr>
            <w:tcW w:w="1728" w:type="dxa"/>
          </w:tcPr>
          <w:p w14:paraId="599BE9E2" w14:textId="77777777" w:rsidR="0053713B" w:rsidRPr="004E4402" w:rsidRDefault="00AC3CF6" w:rsidP="004E4402">
            <w:pPr>
              <w:spacing w:after="0" w:line="240" w:lineRule="auto"/>
              <w:jc w:val="center"/>
            </w:pPr>
            <w:r w:rsidRPr="00041582">
              <w:rPr>
                <w:noProof/>
              </w:rPr>
              <w:drawing>
                <wp:inline distT="0" distB="0" distL="0" distR="0" wp14:anchorId="415A2264" wp14:editId="39E62993">
                  <wp:extent cx="868045" cy="803275"/>
                  <wp:effectExtent l="0" t="0" r="0" b="0"/>
                  <wp:docPr id="1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7" w:type="dxa"/>
            <w:vAlign w:val="center"/>
          </w:tcPr>
          <w:p w14:paraId="4D685CCA" w14:textId="77777777" w:rsidR="00252718" w:rsidRPr="00C96699" w:rsidRDefault="00252718" w:rsidP="000C1A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6699">
              <w:rPr>
                <w:rFonts w:ascii="Times New Roman" w:hAnsi="Times New Roman"/>
                <w:b/>
                <w:sz w:val="24"/>
                <w:szCs w:val="24"/>
              </w:rPr>
              <w:t>UNIVERSITY OF ENGINEERING AND TECHNOLOGY, PESHAWAR</w:t>
            </w:r>
          </w:p>
          <w:p w14:paraId="37BC9B7B" w14:textId="77777777" w:rsidR="0053713B" w:rsidRPr="00C96699" w:rsidRDefault="0053713B" w:rsidP="000C1A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6699">
              <w:rPr>
                <w:rFonts w:ascii="Times New Roman" w:hAnsi="Times New Roman"/>
                <w:b/>
                <w:sz w:val="24"/>
                <w:szCs w:val="24"/>
              </w:rPr>
              <w:t>FACULTY OF</w:t>
            </w:r>
            <w:r w:rsidR="00514704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C966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2718" w:rsidRPr="00C96699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="00514704"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  <w:p w14:paraId="59A59F50" w14:textId="77777777" w:rsidR="0053713B" w:rsidRPr="00C96699" w:rsidRDefault="00252718" w:rsidP="000C1A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699">
              <w:rPr>
                <w:rFonts w:ascii="Times New Roman" w:hAnsi="Times New Roman"/>
                <w:b/>
                <w:sz w:val="24"/>
                <w:szCs w:val="24"/>
              </w:rPr>
              <w:t>DEPARTMENT OF</w:t>
            </w:r>
            <w:r w:rsidRPr="00C9669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</w:t>
            </w:r>
          </w:p>
        </w:tc>
      </w:tr>
    </w:tbl>
    <w:p w14:paraId="714B77B6" w14:textId="77777777" w:rsidR="00026128" w:rsidRPr="00026128" w:rsidRDefault="00026128" w:rsidP="0053713B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</w:p>
    <w:p w14:paraId="773C764D" w14:textId="77777777" w:rsidR="0053713B" w:rsidRPr="00010DEA" w:rsidRDefault="0053713B" w:rsidP="0053713B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010DEA">
        <w:rPr>
          <w:rFonts w:ascii="Times New Roman" w:hAnsi="Times New Roman"/>
          <w:b/>
          <w:sz w:val="28"/>
          <w:u w:val="single"/>
        </w:rPr>
        <w:t xml:space="preserve">Peer </w:t>
      </w:r>
      <w:r w:rsidR="00252718" w:rsidRPr="00010DEA">
        <w:rPr>
          <w:rFonts w:ascii="Times New Roman" w:hAnsi="Times New Roman"/>
          <w:b/>
          <w:sz w:val="28"/>
          <w:u w:val="single"/>
        </w:rPr>
        <w:t>Evaluation</w:t>
      </w:r>
      <w:r w:rsidR="00830AAF" w:rsidRPr="00010DEA">
        <w:rPr>
          <w:rFonts w:ascii="Times New Roman" w:hAnsi="Times New Roman"/>
          <w:b/>
          <w:sz w:val="28"/>
          <w:u w:val="single"/>
        </w:rPr>
        <w:t xml:space="preserve"> Form</w:t>
      </w:r>
    </w:p>
    <w:p w14:paraId="65936B78" w14:textId="77777777" w:rsidR="0085606E" w:rsidRDefault="0085606E" w:rsidP="0053713B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7349"/>
      </w:tblGrid>
      <w:tr w:rsidR="0039766C" w:rsidRPr="00C052C0" w14:paraId="792AA443" w14:textId="77777777" w:rsidTr="00C052C0">
        <w:tc>
          <w:tcPr>
            <w:tcW w:w="10685" w:type="dxa"/>
            <w:gridSpan w:val="2"/>
            <w:shd w:val="clear" w:color="auto" w:fill="auto"/>
          </w:tcPr>
          <w:p w14:paraId="638ED267" w14:textId="77777777" w:rsidR="0039766C" w:rsidRPr="00C052C0" w:rsidRDefault="0039766C" w:rsidP="00C052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2C0">
              <w:rPr>
                <w:rFonts w:ascii="Times New Roman" w:hAnsi="Times New Roman"/>
                <w:b/>
                <w:sz w:val="24"/>
                <w:szCs w:val="24"/>
              </w:rPr>
              <w:t xml:space="preserve">COURSE / FACULTY INFORMATION </w:t>
            </w:r>
          </w:p>
        </w:tc>
      </w:tr>
      <w:tr w:rsidR="0085606E" w:rsidRPr="00C052C0" w14:paraId="5B21A9DD" w14:textId="77777777" w:rsidTr="00130119">
        <w:tc>
          <w:tcPr>
            <w:tcW w:w="3168" w:type="dxa"/>
            <w:shd w:val="clear" w:color="auto" w:fill="auto"/>
            <w:vAlign w:val="center"/>
          </w:tcPr>
          <w:p w14:paraId="73EC9F4A" w14:textId="77777777" w:rsidR="0085606E" w:rsidRPr="00C052C0" w:rsidRDefault="00C96699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C87AF4">
              <w:rPr>
                <w:rFonts w:ascii="Times New Roman" w:hAnsi="Times New Roman"/>
                <w:sz w:val="24"/>
                <w:szCs w:val="24"/>
              </w:rPr>
              <w:t>Peer</w:t>
            </w:r>
            <w:r w:rsidR="004E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BE1" w:rsidRPr="004E3BE1">
              <w:rPr>
                <w:rFonts w:ascii="Times New Roman" w:hAnsi="Times New Roman"/>
                <w:sz w:val="24"/>
                <w:szCs w:val="24"/>
              </w:rPr>
              <w:t>/ Observer</w:t>
            </w:r>
          </w:p>
        </w:tc>
        <w:tc>
          <w:tcPr>
            <w:tcW w:w="7517" w:type="dxa"/>
            <w:shd w:val="clear" w:color="auto" w:fill="auto"/>
          </w:tcPr>
          <w:p w14:paraId="1D62D3CB" w14:textId="77777777" w:rsidR="006D6AB0" w:rsidRDefault="006D6AB0" w:rsidP="0088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A7CAF3" w14:textId="5E41CD03" w:rsidR="0088676F" w:rsidRPr="00C052C0" w:rsidRDefault="0088676F" w:rsidP="0088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06E" w:rsidRPr="00C052C0" w14:paraId="5F3E9453" w14:textId="77777777" w:rsidTr="00130119">
        <w:tc>
          <w:tcPr>
            <w:tcW w:w="3168" w:type="dxa"/>
            <w:shd w:val="clear" w:color="auto" w:fill="auto"/>
            <w:vAlign w:val="center"/>
          </w:tcPr>
          <w:p w14:paraId="357E581B" w14:textId="77777777" w:rsidR="0085606E" w:rsidRPr="00C052C0" w:rsidRDefault="00C96699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sz w:val="24"/>
                <w:szCs w:val="24"/>
              </w:rPr>
              <w:t>Name of Teacher</w:t>
            </w:r>
          </w:p>
        </w:tc>
        <w:tc>
          <w:tcPr>
            <w:tcW w:w="7517" w:type="dxa"/>
            <w:shd w:val="clear" w:color="auto" w:fill="auto"/>
          </w:tcPr>
          <w:p w14:paraId="433B548B" w14:textId="77777777" w:rsidR="0085606E" w:rsidRDefault="0085606E" w:rsidP="0088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6CEF6" w14:textId="6A25B270" w:rsidR="006D6AB0" w:rsidRPr="00C052C0" w:rsidRDefault="006D6AB0" w:rsidP="0088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06E" w:rsidRPr="00C052C0" w14:paraId="28B828E6" w14:textId="77777777" w:rsidTr="00130119">
        <w:tc>
          <w:tcPr>
            <w:tcW w:w="3168" w:type="dxa"/>
            <w:shd w:val="clear" w:color="auto" w:fill="auto"/>
            <w:vAlign w:val="center"/>
          </w:tcPr>
          <w:p w14:paraId="7ECD0FA3" w14:textId="77777777" w:rsidR="0085606E" w:rsidRPr="00C052C0" w:rsidRDefault="00C96699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sz w:val="24"/>
                <w:szCs w:val="24"/>
              </w:rPr>
              <w:t>Subject / Course</w:t>
            </w:r>
          </w:p>
        </w:tc>
        <w:tc>
          <w:tcPr>
            <w:tcW w:w="7517" w:type="dxa"/>
            <w:shd w:val="clear" w:color="auto" w:fill="auto"/>
          </w:tcPr>
          <w:p w14:paraId="3A0A902C" w14:textId="77777777" w:rsidR="0085606E" w:rsidRDefault="0085606E" w:rsidP="0088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DD81A" w14:textId="56273AE0" w:rsidR="006D6AB0" w:rsidRPr="00C052C0" w:rsidRDefault="006D6AB0" w:rsidP="0088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FEE" w:rsidRPr="00C052C0" w14:paraId="10E63119" w14:textId="77777777" w:rsidTr="00130119">
        <w:tc>
          <w:tcPr>
            <w:tcW w:w="3168" w:type="dxa"/>
            <w:shd w:val="clear" w:color="auto" w:fill="auto"/>
            <w:vAlign w:val="center"/>
          </w:tcPr>
          <w:p w14:paraId="3C05D606" w14:textId="77777777" w:rsidR="00665FEE" w:rsidRPr="00C052C0" w:rsidRDefault="007E2A97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sz w:val="24"/>
                <w:szCs w:val="24"/>
              </w:rPr>
              <w:t>Name of Topic</w:t>
            </w:r>
          </w:p>
        </w:tc>
        <w:tc>
          <w:tcPr>
            <w:tcW w:w="7517" w:type="dxa"/>
            <w:shd w:val="clear" w:color="auto" w:fill="auto"/>
          </w:tcPr>
          <w:p w14:paraId="21221E66" w14:textId="77777777" w:rsidR="00665FEE" w:rsidRDefault="00665FEE" w:rsidP="0088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F06F2F" w14:textId="4249B7EF" w:rsidR="006D6AB0" w:rsidRPr="00C052C0" w:rsidRDefault="006D6AB0" w:rsidP="0088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699" w:rsidRPr="00C052C0" w14:paraId="6818A0B7" w14:textId="77777777" w:rsidTr="00130119">
        <w:tc>
          <w:tcPr>
            <w:tcW w:w="3168" w:type="dxa"/>
            <w:shd w:val="clear" w:color="auto" w:fill="auto"/>
            <w:vAlign w:val="center"/>
          </w:tcPr>
          <w:p w14:paraId="69F64972" w14:textId="77777777" w:rsidR="00C96699" w:rsidRPr="00C052C0" w:rsidRDefault="00C96699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sz w:val="24"/>
                <w:szCs w:val="24"/>
              </w:rPr>
              <w:t>Year / Semester</w:t>
            </w:r>
          </w:p>
        </w:tc>
        <w:tc>
          <w:tcPr>
            <w:tcW w:w="7517" w:type="dxa"/>
            <w:shd w:val="clear" w:color="auto" w:fill="auto"/>
          </w:tcPr>
          <w:p w14:paraId="329A81F5" w14:textId="77777777" w:rsidR="00C96699" w:rsidRDefault="00C96699" w:rsidP="0088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6C918D" w14:textId="34F4E8FA" w:rsidR="006D6AB0" w:rsidRPr="00C052C0" w:rsidRDefault="006D6AB0" w:rsidP="0088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06E" w:rsidRPr="00C052C0" w14:paraId="6B55AEFC" w14:textId="77777777" w:rsidTr="00130119">
        <w:tc>
          <w:tcPr>
            <w:tcW w:w="3168" w:type="dxa"/>
            <w:shd w:val="clear" w:color="auto" w:fill="auto"/>
            <w:vAlign w:val="center"/>
          </w:tcPr>
          <w:p w14:paraId="13DA8C29" w14:textId="5FDFD3D7" w:rsidR="004A2E91" w:rsidRPr="00C052C0" w:rsidRDefault="00C96699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sz w:val="24"/>
                <w:szCs w:val="24"/>
              </w:rPr>
              <w:t>Type of Se</w:t>
            </w:r>
            <w:r w:rsidR="00C243A6">
              <w:rPr>
                <w:rFonts w:ascii="Times New Roman" w:hAnsi="Times New Roman"/>
                <w:sz w:val="24"/>
                <w:szCs w:val="24"/>
              </w:rPr>
              <w:t xml:space="preserve">ssion to be Observed </w:t>
            </w:r>
            <w:r w:rsidR="004A2E91" w:rsidRPr="00C052C0">
              <w:rPr>
                <w:rFonts w:ascii="Times New Roman" w:hAnsi="Times New Roman"/>
                <w:sz w:val="24"/>
                <w:szCs w:val="24"/>
              </w:rPr>
              <w:t>(Please Tick</w:t>
            </w:r>
            <w:r w:rsidR="00757085">
              <w:rPr>
                <w:rFonts w:ascii="Times New Roman" w:hAnsi="Times New Roman"/>
                <w:sz w:val="24"/>
                <w:szCs w:val="24"/>
              </w:rPr>
              <w:t xml:space="preserve"> One</w:t>
            </w:r>
            <w:r w:rsidR="004A2E91" w:rsidRPr="00C052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17" w:type="dxa"/>
            <w:shd w:val="clear" w:color="auto" w:fill="auto"/>
          </w:tcPr>
          <w:p w14:paraId="423FC827" w14:textId="77777777" w:rsidR="0085606E" w:rsidRPr="00C052C0" w:rsidRDefault="00C96699" w:rsidP="00C87AF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14:paraId="23EE500B" w14:textId="77777777" w:rsidR="00C96699" w:rsidRPr="00C052C0" w:rsidRDefault="00C96699" w:rsidP="00C87AF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sz w:val="24"/>
                <w:szCs w:val="24"/>
              </w:rPr>
              <w:t>Laboratory</w:t>
            </w:r>
          </w:p>
          <w:p w14:paraId="0881819A" w14:textId="77777777" w:rsidR="00C96699" w:rsidRPr="00C052C0" w:rsidRDefault="00C96699" w:rsidP="00C87AF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sz w:val="24"/>
                <w:szCs w:val="24"/>
              </w:rPr>
              <w:t xml:space="preserve">Tutorial </w:t>
            </w:r>
          </w:p>
        </w:tc>
      </w:tr>
    </w:tbl>
    <w:p w14:paraId="5126E2AC" w14:textId="77777777" w:rsidR="0085606E" w:rsidRDefault="0085606E" w:rsidP="0053713B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7329"/>
      </w:tblGrid>
      <w:tr w:rsidR="0039766C" w:rsidRPr="00C052C0" w14:paraId="3D5CDE2C" w14:textId="77777777" w:rsidTr="00C052C0">
        <w:tc>
          <w:tcPr>
            <w:tcW w:w="10685" w:type="dxa"/>
            <w:gridSpan w:val="2"/>
            <w:shd w:val="clear" w:color="auto" w:fill="auto"/>
          </w:tcPr>
          <w:p w14:paraId="5BD2B454" w14:textId="77777777" w:rsidR="0039766C" w:rsidRPr="00C052C0" w:rsidRDefault="0039766C" w:rsidP="00C052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b/>
                <w:sz w:val="24"/>
                <w:szCs w:val="24"/>
              </w:rPr>
              <w:t>CLASS INFORMATION</w:t>
            </w:r>
            <w:r w:rsidR="00794D52">
              <w:rPr>
                <w:rFonts w:ascii="Times New Roman" w:hAnsi="Times New Roman"/>
                <w:sz w:val="24"/>
                <w:szCs w:val="24"/>
              </w:rPr>
              <w:t xml:space="preserve"> (to be c</w:t>
            </w:r>
            <w:r w:rsidRPr="00C052C0">
              <w:rPr>
                <w:rFonts w:ascii="Times New Roman" w:hAnsi="Times New Roman"/>
                <w:sz w:val="24"/>
                <w:szCs w:val="24"/>
              </w:rPr>
              <w:t>ompl</w:t>
            </w:r>
            <w:r w:rsidR="00794D52">
              <w:rPr>
                <w:rFonts w:ascii="Times New Roman" w:hAnsi="Times New Roman"/>
                <w:sz w:val="24"/>
                <w:szCs w:val="24"/>
              </w:rPr>
              <w:t>eted by the Teacher before the session to be o</w:t>
            </w:r>
            <w:r w:rsidRPr="00C052C0">
              <w:rPr>
                <w:rFonts w:ascii="Times New Roman" w:hAnsi="Times New Roman"/>
                <w:sz w:val="24"/>
                <w:szCs w:val="24"/>
              </w:rPr>
              <w:t>bserved)</w:t>
            </w:r>
          </w:p>
        </w:tc>
      </w:tr>
      <w:tr w:rsidR="00756729" w:rsidRPr="00C052C0" w14:paraId="09F283F2" w14:textId="77777777" w:rsidTr="00130119">
        <w:tc>
          <w:tcPr>
            <w:tcW w:w="3168" w:type="dxa"/>
            <w:shd w:val="clear" w:color="auto" w:fill="auto"/>
            <w:vAlign w:val="center"/>
          </w:tcPr>
          <w:p w14:paraId="2EC407CA" w14:textId="77777777" w:rsidR="00756729" w:rsidRPr="00C052C0" w:rsidRDefault="005777A3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sz w:val="24"/>
                <w:szCs w:val="24"/>
              </w:rPr>
              <w:t>Number of Students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57F73083" w14:textId="77777777" w:rsidR="00F2663F" w:rsidRDefault="00F2663F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6BA700" w14:textId="7363D534" w:rsidR="0088676F" w:rsidRPr="00C052C0" w:rsidRDefault="0088676F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29" w:rsidRPr="00C052C0" w14:paraId="432AAF63" w14:textId="77777777" w:rsidTr="00130119">
        <w:tc>
          <w:tcPr>
            <w:tcW w:w="3168" w:type="dxa"/>
            <w:shd w:val="clear" w:color="auto" w:fill="auto"/>
            <w:vAlign w:val="center"/>
          </w:tcPr>
          <w:p w14:paraId="556D9DFE" w14:textId="67D260EE" w:rsidR="005777A3" w:rsidRPr="00C052C0" w:rsidRDefault="005777A3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sz w:val="24"/>
                <w:szCs w:val="24"/>
              </w:rPr>
              <w:t>Length of Session / Class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013AB432" w14:textId="77777777" w:rsidR="005777A3" w:rsidRDefault="005777A3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C5B12C" w14:textId="291AB912" w:rsidR="00AC3CF6" w:rsidRPr="00C052C0" w:rsidRDefault="00AC3CF6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29" w:rsidRPr="00C052C0" w14:paraId="32F77B09" w14:textId="77777777" w:rsidTr="00130119">
        <w:tc>
          <w:tcPr>
            <w:tcW w:w="3168" w:type="dxa"/>
            <w:shd w:val="clear" w:color="auto" w:fill="auto"/>
            <w:vAlign w:val="center"/>
          </w:tcPr>
          <w:p w14:paraId="6309F210" w14:textId="60A2CC65" w:rsidR="005777A3" w:rsidRPr="00C052C0" w:rsidRDefault="005777A3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sz w:val="24"/>
                <w:szCs w:val="24"/>
              </w:rPr>
              <w:t>Length of Observation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62F08ABF" w14:textId="77777777" w:rsidR="00756729" w:rsidRDefault="00756729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31BB9D" w14:textId="60882B43" w:rsidR="000B1384" w:rsidRPr="00C052C0" w:rsidRDefault="000B1384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29" w:rsidRPr="00C052C0" w14:paraId="3B03A9A9" w14:textId="77777777" w:rsidTr="00130119">
        <w:tc>
          <w:tcPr>
            <w:tcW w:w="3168" w:type="dxa"/>
            <w:shd w:val="clear" w:color="auto" w:fill="auto"/>
            <w:vAlign w:val="center"/>
          </w:tcPr>
          <w:p w14:paraId="5B37CBA1" w14:textId="77777777" w:rsidR="00756729" w:rsidRPr="00C052C0" w:rsidRDefault="00F01274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/ Lab Number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2A0A8BD9" w14:textId="77777777" w:rsidR="00756729" w:rsidRDefault="00756729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8BC4A5" w14:textId="2C17D9C8" w:rsidR="00E871E2" w:rsidRPr="00C052C0" w:rsidRDefault="00E871E2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48" w:rsidRPr="00C052C0" w14:paraId="4D5670FE" w14:textId="77777777" w:rsidTr="00130119">
        <w:tc>
          <w:tcPr>
            <w:tcW w:w="3168" w:type="dxa"/>
            <w:shd w:val="clear" w:color="auto" w:fill="auto"/>
            <w:vAlign w:val="center"/>
          </w:tcPr>
          <w:p w14:paraId="16908952" w14:textId="77777777" w:rsidR="00CE5048" w:rsidRPr="00C052C0" w:rsidRDefault="00CE5048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sz w:val="24"/>
                <w:szCs w:val="24"/>
              </w:rPr>
              <w:t xml:space="preserve">Date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me/ </w:t>
            </w:r>
            <w:r w:rsidRPr="00C052C0">
              <w:rPr>
                <w:rFonts w:ascii="Times New Roman" w:hAnsi="Times New Roman"/>
                <w:sz w:val="24"/>
                <w:szCs w:val="24"/>
              </w:rPr>
              <w:t>Day of Session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3BEB1E43" w14:textId="77777777" w:rsidR="00CE5048" w:rsidRDefault="00CE5048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F0C8DC" w14:textId="351D30EF" w:rsidR="00E871E2" w:rsidRPr="00C052C0" w:rsidRDefault="00E871E2" w:rsidP="0013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39AEA6" w14:textId="77777777" w:rsidR="0085606E" w:rsidRDefault="0085606E" w:rsidP="0053713B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</w:p>
    <w:p w14:paraId="27EDB8C6" w14:textId="77777777" w:rsidR="004E3BE1" w:rsidRPr="004E3BE1" w:rsidRDefault="00530CCC" w:rsidP="004E3B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ALUATION OF </w:t>
      </w:r>
      <w:r w:rsidRPr="004A2E91">
        <w:rPr>
          <w:rFonts w:ascii="Times New Roman" w:hAnsi="Times New Roman"/>
          <w:b/>
          <w:sz w:val="24"/>
          <w:szCs w:val="24"/>
        </w:rPr>
        <w:t xml:space="preserve">TEACHING SKILLS / ATTRIBUTES </w:t>
      </w:r>
      <w:r>
        <w:rPr>
          <w:rFonts w:ascii="Times New Roman" w:hAnsi="Times New Roman"/>
          <w:sz w:val="24"/>
          <w:szCs w:val="24"/>
        </w:rPr>
        <w:t>(To be completed by the Peer/</w:t>
      </w:r>
      <w:r w:rsidR="00D13E6C">
        <w:rPr>
          <w:rFonts w:ascii="Times New Roman" w:hAnsi="Times New Roman"/>
          <w:sz w:val="24"/>
          <w:szCs w:val="24"/>
        </w:rPr>
        <w:t>Observer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5779"/>
        <w:gridCol w:w="873"/>
        <w:gridCol w:w="874"/>
        <w:gridCol w:w="874"/>
        <w:gridCol w:w="874"/>
        <w:gridCol w:w="874"/>
      </w:tblGrid>
      <w:tr w:rsidR="00071E13" w:rsidRPr="00D34186" w14:paraId="1ABA4B6B" w14:textId="77777777" w:rsidTr="00F568C1">
        <w:tc>
          <w:tcPr>
            <w:tcW w:w="4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4CAF" w14:textId="77777777" w:rsidR="00071E13" w:rsidRPr="00D34186" w:rsidRDefault="00071E13" w:rsidP="00D34186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948BDB9" w14:textId="77777777" w:rsidR="00071E13" w:rsidRPr="004A2E91" w:rsidRDefault="00404C5A" w:rsidP="00D341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2E91">
              <w:rPr>
                <w:rFonts w:ascii="Times New Roman" w:hAnsi="Times New Roman"/>
                <w:b/>
                <w:sz w:val="24"/>
                <w:szCs w:val="24"/>
              </w:rPr>
              <w:t>Teaching Skills</w:t>
            </w:r>
            <w:r w:rsidR="005A2D19" w:rsidRPr="004A2E91">
              <w:rPr>
                <w:rFonts w:ascii="Times New Roman" w:hAnsi="Times New Roman"/>
                <w:b/>
                <w:sz w:val="24"/>
                <w:szCs w:val="24"/>
              </w:rPr>
              <w:t xml:space="preserve"> / Attributes </w:t>
            </w:r>
          </w:p>
          <w:p w14:paraId="26A34E7B" w14:textId="77777777" w:rsidR="00071E13" w:rsidRPr="004A2E91" w:rsidRDefault="00071E13" w:rsidP="00D3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2068A37" w14:textId="77777777" w:rsidR="00071E13" w:rsidRPr="004A2E91" w:rsidRDefault="00687A68" w:rsidP="00687A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E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FF14F66" w14:textId="77777777" w:rsidR="00071E13" w:rsidRPr="004A2E91" w:rsidRDefault="00687A68" w:rsidP="00687A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E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577FD9B7" w14:textId="77777777" w:rsidR="00071E13" w:rsidRPr="004A2E91" w:rsidRDefault="00687A68" w:rsidP="00687A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E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5ED01D44" w14:textId="77777777" w:rsidR="00071E13" w:rsidRPr="004A2E91" w:rsidRDefault="00687A68" w:rsidP="00687A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E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70FFA719" w14:textId="77777777" w:rsidR="00071E13" w:rsidRPr="004A2E91" w:rsidRDefault="00687A68" w:rsidP="00687A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E9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71E13" w:rsidRPr="00D34186" w14:paraId="77B0925D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98C" w14:textId="77777777" w:rsidR="00071E13" w:rsidRPr="00D34186" w:rsidRDefault="00071E13" w:rsidP="002D028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2D15A1C" w14:textId="77777777" w:rsidR="00071E13" w:rsidRPr="002B0ACC" w:rsidRDefault="00FF209E" w:rsidP="0046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ACC">
              <w:rPr>
                <w:rFonts w:ascii="Times New Roman" w:hAnsi="Times New Roman"/>
                <w:sz w:val="24"/>
                <w:szCs w:val="24"/>
              </w:rPr>
              <w:t>O</w:t>
            </w:r>
            <w:r w:rsidR="00071E13" w:rsidRPr="002B0ACC">
              <w:rPr>
                <w:rFonts w:ascii="Times New Roman" w:hAnsi="Times New Roman"/>
                <w:sz w:val="24"/>
                <w:szCs w:val="24"/>
              </w:rPr>
              <w:t xml:space="preserve">utlines </w:t>
            </w:r>
            <w:r w:rsidR="004629E4">
              <w:rPr>
                <w:rFonts w:ascii="Times New Roman" w:hAnsi="Times New Roman"/>
                <w:sz w:val="24"/>
                <w:szCs w:val="24"/>
              </w:rPr>
              <w:t>the aim</w:t>
            </w:r>
            <w:r w:rsidR="002D759D">
              <w:rPr>
                <w:rFonts w:ascii="Times New Roman" w:hAnsi="Times New Roman"/>
                <w:sz w:val="24"/>
                <w:szCs w:val="24"/>
              </w:rPr>
              <w:t xml:space="preserve"> and objectives of the </w:t>
            </w:r>
            <w:r w:rsidR="004629E4">
              <w:rPr>
                <w:rFonts w:ascii="Times New Roman" w:hAnsi="Times New Roman"/>
                <w:sz w:val="24"/>
                <w:szCs w:val="24"/>
              </w:rPr>
              <w:t>topic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47AAD87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15FE737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2735F449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5BE95D0C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22A38EF8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13" w:rsidRPr="00D34186" w14:paraId="0CCEA283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E48F" w14:textId="77777777" w:rsidR="00071E13" w:rsidRPr="00D34186" w:rsidRDefault="00071E13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3AC15A5" w14:textId="77777777" w:rsidR="00071E13" w:rsidRPr="002B0ACC" w:rsidRDefault="004629E4" w:rsidP="00D3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s objectives of the topic with CLOs and PLOs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BC730A8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3A29571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1F4BE5FF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3DC3283A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02EB0294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59D" w:rsidRPr="00D34186" w14:paraId="1C778A06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3EA7" w14:textId="77777777" w:rsidR="002D759D" w:rsidRPr="00D34186" w:rsidRDefault="002D759D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E996CF1" w14:textId="77777777" w:rsidR="002D759D" w:rsidRPr="002B0ACC" w:rsidRDefault="004629E4" w:rsidP="00D3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ACC">
              <w:rPr>
                <w:rFonts w:ascii="Times New Roman" w:hAnsi="Times New Roman"/>
                <w:sz w:val="24"/>
                <w:szCs w:val="24"/>
              </w:rPr>
              <w:t>Links new material to previously learned concepts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EF533D7" w14:textId="77777777" w:rsidR="002D759D" w:rsidRPr="00D34186" w:rsidRDefault="002D759D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FD29439" w14:textId="77777777" w:rsidR="002D759D" w:rsidRPr="00D34186" w:rsidRDefault="002D759D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0C8D35BD" w14:textId="77777777" w:rsidR="002D759D" w:rsidRPr="00D34186" w:rsidRDefault="002D759D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20533DC6" w14:textId="77777777" w:rsidR="002D759D" w:rsidRPr="00D34186" w:rsidRDefault="002D759D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34758B8E" w14:textId="77777777" w:rsidR="002D759D" w:rsidRPr="00D34186" w:rsidRDefault="002D759D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13" w:rsidRPr="00D34186" w14:paraId="49073B6D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DF0" w14:textId="77777777" w:rsidR="00071E13" w:rsidRPr="00D34186" w:rsidRDefault="00071E13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7474E27" w14:textId="77777777" w:rsidR="00071E13" w:rsidRPr="002B0ACC" w:rsidRDefault="00FF209E" w:rsidP="00D3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ACC">
              <w:rPr>
                <w:rFonts w:ascii="Times New Roman" w:hAnsi="Times New Roman"/>
                <w:sz w:val="24"/>
                <w:szCs w:val="24"/>
              </w:rPr>
              <w:t>D</w:t>
            </w:r>
            <w:r w:rsidR="00071E13" w:rsidRPr="002B0ACC">
              <w:rPr>
                <w:rFonts w:ascii="Times New Roman" w:hAnsi="Times New Roman"/>
                <w:sz w:val="24"/>
                <w:szCs w:val="24"/>
              </w:rPr>
              <w:t>efines new terms clearly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58DD91A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DCE975B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399160E4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193ED4B6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1A730158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13" w:rsidRPr="00D34186" w14:paraId="55ED2F08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8FC0" w14:textId="77777777" w:rsidR="00071E13" w:rsidRPr="00D34186" w:rsidRDefault="00071E13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9BA99B4" w14:textId="77777777" w:rsidR="00071E13" w:rsidRPr="002B0ACC" w:rsidRDefault="00FF209E" w:rsidP="00496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ACC">
              <w:rPr>
                <w:rFonts w:ascii="Times New Roman" w:hAnsi="Times New Roman"/>
                <w:sz w:val="24"/>
                <w:szCs w:val="24"/>
              </w:rPr>
              <w:t>U</w:t>
            </w:r>
            <w:r w:rsidR="00071E13" w:rsidRPr="002B0ACC">
              <w:rPr>
                <w:rFonts w:ascii="Times New Roman" w:hAnsi="Times New Roman"/>
                <w:sz w:val="24"/>
                <w:szCs w:val="24"/>
              </w:rPr>
              <w:t xml:space="preserve">ses concrete examples or illustrations to clarify </w:t>
            </w:r>
            <w:r w:rsidR="00496290">
              <w:rPr>
                <w:rFonts w:ascii="Times New Roman" w:hAnsi="Times New Roman"/>
                <w:sz w:val="24"/>
                <w:szCs w:val="24"/>
              </w:rPr>
              <w:t xml:space="preserve">topic 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6A7903F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5556C1E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1921B3AF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3CF712EC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6D9DB31C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13" w:rsidRPr="00D34186" w14:paraId="5C00A69F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3B79" w14:textId="77777777" w:rsidR="00071E13" w:rsidRPr="00D34186" w:rsidRDefault="00071E13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D204436" w14:textId="77777777" w:rsidR="00071E13" w:rsidRPr="002B0ACC" w:rsidRDefault="00FF209E" w:rsidP="00D3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ACC">
              <w:rPr>
                <w:rFonts w:ascii="Times New Roman" w:hAnsi="Times New Roman"/>
                <w:sz w:val="24"/>
                <w:szCs w:val="24"/>
              </w:rPr>
              <w:t>P</w:t>
            </w:r>
            <w:r w:rsidR="00071E13" w:rsidRPr="002B0ACC">
              <w:rPr>
                <w:rFonts w:ascii="Times New Roman" w:hAnsi="Times New Roman"/>
                <w:sz w:val="24"/>
                <w:szCs w:val="24"/>
              </w:rPr>
              <w:t>resents the content at an appropriate speed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9E58862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5ADFD5C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7EDD5928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0CB25037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2FBC0B0C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13" w:rsidRPr="00D34186" w14:paraId="4A62E73B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04BF" w14:textId="77777777" w:rsidR="00071E13" w:rsidRPr="00D34186" w:rsidRDefault="00071E13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B93C4D6" w14:textId="77777777" w:rsidR="00071E13" w:rsidRPr="002B0ACC" w:rsidRDefault="0075566B" w:rsidP="00D3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071E13" w:rsidRPr="002B0ACC">
              <w:rPr>
                <w:rFonts w:ascii="Times New Roman" w:hAnsi="Times New Roman"/>
                <w:sz w:val="24"/>
                <w:szCs w:val="24"/>
              </w:rPr>
              <w:t>xplains content with confidence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EF34172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522AE6D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1E8A3064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366F26EC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61350738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13" w:rsidRPr="00D34186" w14:paraId="6266BF48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8DE3" w14:textId="77777777" w:rsidR="00071E13" w:rsidRPr="00D34186" w:rsidRDefault="00071E13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D4913EE" w14:textId="77777777" w:rsidR="00071E13" w:rsidRPr="002B0ACC" w:rsidRDefault="00496290" w:rsidP="00D3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ACC">
              <w:rPr>
                <w:rFonts w:ascii="Times New Roman" w:hAnsi="Times New Roman"/>
                <w:sz w:val="24"/>
                <w:szCs w:val="24"/>
              </w:rPr>
              <w:t>Presents</w:t>
            </w:r>
            <w:r w:rsidR="00071E13" w:rsidRPr="002B0ACC">
              <w:rPr>
                <w:rFonts w:ascii="Times New Roman" w:hAnsi="Times New Roman"/>
                <w:sz w:val="24"/>
                <w:szCs w:val="24"/>
              </w:rPr>
              <w:t xml:space="preserve"> the content in a logical sequence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78E82D4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13DD21D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5BB266DE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662145A9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257A5DA1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13" w:rsidRPr="00D34186" w14:paraId="7616032B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062C" w14:textId="77777777" w:rsidR="00071E13" w:rsidRPr="00D34186" w:rsidRDefault="00071E13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38A97BC" w14:textId="77777777" w:rsidR="00071E13" w:rsidRPr="00B161DE" w:rsidRDefault="00FF209E" w:rsidP="00496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1DE">
              <w:rPr>
                <w:rFonts w:ascii="Times New Roman" w:hAnsi="Times New Roman"/>
                <w:sz w:val="24"/>
                <w:szCs w:val="24"/>
              </w:rPr>
              <w:t>U</w:t>
            </w:r>
            <w:r w:rsidR="00071E13" w:rsidRPr="00B161DE">
              <w:rPr>
                <w:rFonts w:ascii="Times New Roman" w:hAnsi="Times New Roman"/>
                <w:sz w:val="24"/>
                <w:szCs w:val="24"/>
              </w:rPr>
              <w:t xml:space="preserve">ses </w:t>
            </w:r>
            <w:r w:rsidR="00496290">
              <w:rPr>
                <w:rFonts w:ascii="Times New Roman" w:hAnsi="Times New Roman"/>
                <w:sz w:val="24"/>
                <w:szCs w:val="24"/>
              </w:rPr>
              <w:t>available teaching</w:t>
            </w:r>
            <w:r w:rsidR="00071E13" w:rsidRPr="00B161DE">
              <w:rPr>
                <w:rFonts w:ascii="Times New Roman" w:hAnsi="Times New Roman"/>
                <w:sz w:val="24"/>
                <w:szCs w:val="24"/>
              </w:rPr>
              <w:t xml:space="preserve"> aids effectively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6EBC14B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D632459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3F765CD3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3AD3D31C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6B56A572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452" w:rsidRPr="00D34186" w14:paraId="1BDB6BAC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7318" w14:textId="77777777" w:rsidR="00515452" w:rsidRPr="00D34186" w:rsidRDefault="00515452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5403DE8" w14:textId="77777777" w:rsidR="00515452" w:rsidRPr="00B161DE" w:rsidRDefault="00515452" w:rsidP="00496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cates</w:t>
            </w:r>
            <w:r w:rsidRPr="00B161DE">
              <w:rPr>
                <w:rFonts w:ascii="Times New Roman" w:hAnsi="Times New Roman"/>
                <w:sz w:val="24"/>
                <w:szCs w:val="24"/>
              </w:rPr>
              <w:t xml:space="preserve"> clearly </w:t>
            </w:r>
            <w:r>
              <w:rPr>
                <w:rFonts w:ascii="Times New Roman" w:hAnsi="Times New Roman"/>
                <w:sz w:val="24"/>
                <w:szCs w:val="24"/>
              </w:rPr>
              <w:t>using the medium of instruction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C93AD20" w14:textId="77777777" w:rsidR="00515452" w:rsidRPr="00D34186" w:rsidRDefault="00515452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8654ED0" w14:textId="77777777" w:rsidR="00515452" w:rsidRPr="00D34186" w:rsidRDefault="00515452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018D3F28" w14:textId="77777777" w:rsidR="00515452" w:rsidRPr="00D34186" w:rsidRDefault="00515452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22BCA0D9" w14:textId="77777777" w:rsidR="00515452" w:rsidRPr="00D34186" w:rsidRDefault="00515452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39736AF8" w14:textId="77777777" w:rsidR="00515452" w:rsidRPr="00D34186" w:rsidRDefault="00515452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13" w:rsidRPr="00D34186" w14:paraId="291F7805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70DD" w14:textId="77777777" w:rsidR="00071E13" w:rsidRPr="00D34186" w:rsidRDefault="00071E13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3FC9DC8" w14:textId="77777777" w:rsidR="00071E13" w:rsidRPr="00B161DE" w:rsidRDefault="00FF209E" w:rsidP="00D3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1DE">
              <w:rPr>
                <w:rFonts w:ascii="Times New Roman" w:hAnsi="Times New Roman"/>
                <w:sz w:val="24"/>
                <w:szCs w:val="24"/>
              </w:rPr>
              <w:t>D</w:t>
            </w:r>
            <w:r w:rsidR="00071E13" w:rsidRPr="00B161DE">
              <w:rPr>
                <w:rFonts w:ascii="Times New Roman" w:hAnsi="Times New Roman"/>
                <w:sz w:val="24"/>
                <w:szCs w:val="24"/>
              </w:rPr>
              <w:t>evelops a relationship of understanding with students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D3DF724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D3F1915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78B24851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6A8D37D8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46A45361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13" w:rsidRPr="00D34186" w14:paraId="60C964F3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321B" w14:textId="77777777" w:rsidR="00071E13" w:rsidRPr="00D34186" w:rsidRDefault="00071E13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12B0AEE" w14:textId="77AAA69E" w:rsidR="00071E13" w:rsidRPr="00B161DE" w:rsidRDefault="006D6AB0" w:rsidP="00D3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imulates</w:t>
            </w:r>
            <w:r w:rsidR="00071E13" w:rsidRPr="00B161DE">
              <w:rPr>
                <w:rFonts w:ascii="Times New Roman" w:hAnsi="Times New Roman"/>
                <w:sz w:val="24"/>
                <w:szCs w:val="24"/>
              </w:rPr>
              <w:t xml:space="preserve"> students’ interest throughout</w:t>
            </w:r>
            <w:r w:rsidR="00346FBE">
              <w:rPr>
                <w:rFonts w:ascii="Times New Roman" w:hAnsi="Times New Roman"/>
                <w:sz w:val="24"/>
                <w:szCs w:val="24"/>
              </w:rPr>
              <w:t xml:space="preserve"> the lecture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B4F0D1F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2B75519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5E48889B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1FAD8B10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5FBC95BD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13" w:rsidRPr="00D34186" w14:paraId="61233876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B0B2" w14:textId="77777777" w:rsidR="00071E13" w:rsidRPr="00D34186" w:rsidRDefault="00071E13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8B15E27" w14:textId="77777777" w:rsidR="00071E13" w:rsidRPr="00B161DE" w:rsidRDefault="002C28EF" w:rsidP="002C2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courages students for</w:t>
            </w:r>
            <w:r w:rsidR="002D759D">
              <w:rPr>
                <w:rFonts w:ascii="Times New Roman" w:hAnsi="Times New Roman"/>
                <w:sz w:val="24"/>
                <w:szCs w:val="24"/>
              </w:rPr>
              <w:t xml:space="preserve"> ask</w:t>
            </w:r>
            <w:r>
              <w:rPr>
                <w:rFonts w:ascii="Times New Roman" w:hAnsi="Times New Roman"/>
                <w:sz w:val="24"/>
                <w:szCs w:val="24"/>
              </w:rPr>
              <w:t>ing questions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775CE90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D8266B2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7EAA8238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6E528A17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6F8875FC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13" w:rsidRPr="00D34186" w14:paraId="1D877755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E0B5" w14:textId="77777777" w:rsidR="00071E13" w:rsidRPr="00D34186" w:rsidRDefault="00071E13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A6E516E" w14:textId="77777777" w:rsidR="00071E13" w:rsidRPr="00B161DE" w:rsidRDefault="00FF209E" w:rsidP="00D3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1DE">
              <w:rPr>
                <w:rFonts w:ascii="Times New Roman" w:hAnsi="Times New Roman"/>
                <w:sz w:val="24"/>
                <w:szCs w:val="24"/>
              </w:rPr>
              <w:t>C</w:t>
            </w:r>
            <w:r w:rsidR="00071E13" w:rsidRPr="00B161DE">
              <w:rPr>
                <w:rFonts w:ascii="Times New Roman" w:hAnsi="Times New Roman"/>
                <w:sz w:val="24"/>
                <w:szCs w:val="24"/>
              </w:rPr>
              <w:t>hecks the students’ comprehension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5369BFD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B0B0722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511D9577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76FBE891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391609EC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13" w:rsidRPr="00D34186" w14:paraId="130F3257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AE20" w14:textId="77777777" w:rsidR="00071E13" w:rsidRPr="00D34186" w:rsidRDefault="00071E13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599EEF2" w14:textId="77777777" w:rsidR="00071E13" w:rsidRPr="00B161DE" w:rsidRDefault="00FF209E" w:rsidP="00D3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1DE">
              <w:rPr>
                <w:rFonts w:ascii="Times New Roman" w:hAnsi="Times New Roman"/>
                <w:sz w:val="24"/>
                <w:szCs w:val="24"/>
              </w:rPr>
              <w:t>M</w:t>
            </w:r>
            <w:r w:rsidR="00071E13" w:rsidRPr="00B161DE">
              <w:rPr>
                <w:rFonts w:ascii="Times New Roman" w:hAnsi="Times New Roman"/>
                <w:sz w:val="24"/>
                <w:szCs w:val="24"/>
              </w:rPr>
              <w:t>aintains eye contact</w:t>
            </w:r>
            <w:r w:rsidR="002C28EF">
              <w:rPr>
                <w:rFonts w:ascii="Times New Roman" w:hAnsi="Times New Roman"/>
                <w:sz w:val="24"/>
                <w:szCs w:val="24"/>
              </w:rPr>
              <w:t xml:space="preserve"> with students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D70945A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2F823C1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54805BAF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5B4A27BB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46E324FF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13" w:rsidRPr="00D34186" w14:paraId="40E3B5D3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F611" w14:textId="77777777" w:rsidR="00071E13" w:rsidRPr="00D34186" w:rsidRDefault="00071E13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48EC870" w14:textId="77777777" w:rsidR="00071E13" w:rsidRPr="00B161DE" w:rsidRDefault="00FF209E" w:rsidP="00D3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1DE">
              <w:rPr>
                <w:rFonts w:ascii="Times New Roman" w:hAnsi="Times New Roman"/>
                <w:sz w:val="24"/>
                <w:szCs w:val="24"/>
              </w:rPr>
              <w:t>S</w:t>
            </w:r>
            <w:r w:rsidR="00071E13" w:rsidRPr="00B161DE">
              <w:rPr>
                <w:rFonts w:ascii="Times New Roman" w:hAnsi="Times New Roman"/>
                <w:sz w:val="24"/>
                <w:szCs w:val="24"/>
              </w:rPr>
              <w:t>ummarizes key ideas</w:t>
            </w:r>
            <w:r w:rsidR="002C28EF">
              <w:rPr>
                <w:rFonts w:ascii="Times New Roman" w:hAnsi="Times New Roman"/>
                <w:sz w:val="24"/>
                <w:szCs w:val="24"/>
              </w:rPr>
              <w:t xml:space="preserve"> at the end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4AC377F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DD9CF90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37FCABA4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735194BB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1BC3C831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13" w:rsidRPr="00D34186" w14:paraId="4DEE341C" w14:textId="77777777" w:rsidTr="00F568C1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3811" w14:textId="77777777" w:rsidR="00071E13" w:rsidRPr="00D34186" w:rsidRDefault="00071E13" w:rsidP="00AD12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E4ACAE7" w14:textId="77777777" w:rsidR="00071E13" w:rsidRPr="00B161DE" w:rsidRDefault="00FF209E" w:rsidP="00D3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1DE">
              <w:rPr>
                <w:rFonts w:ascii="Times New Roman" w:hAnsi="Times New Roman"/>
                <w:sz w:val="24"/>
                <w:szCs w:val="24"/>
              </w:rPr>
              <w:t>K</w:t>
            </w:r>
            <w:r w:rsidR="00071E13" w:rsidRPr="00B161DE">
              <w:rPr>
                <w:rFonts w:ascii="Times New Roman" w:hAnsi="Times New Roman"/>
                <w:sz w:val="24"/>
                <w:szCs w:val="24"/>
              </w:rPr>
              <w:t>eeps within the time limit</w:t>
            </w:r>
          </w:p>
        </w:tc>
        <w:tc>
          <w:tcPr>
            <w:tcW w:w="8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656DAF6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D1AB714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14EE5E73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17AA0FA3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722699FB" w14:textId="77777777" w:rsidR="00071E13" w:rsidRPr="00D34186" w:rsidRDefault="00071E13" w:rsidP="00D341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AF7" w:rsidRPr="00D34186" w14:paraId="473297FB" w14:textId="77777777" w:rsidTr="00F568C1">
        <w:trPr>
          <w:trHeight w:val="432"/>
        </w:trPr>
        <w:tc>
          <w:tcPr>
            <w:tcW w:w="972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651EED0" w14:textId="77777777" w:rsidR="00F01AF7" w:rsidRPr="00B161DE" w:rsidRDefault="00F01AF7" w:rsidP="00F01A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61DE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  <w:r w:rsidR="0096318E" w:rsidRPr="00B161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504376D5" w14:textId="77777777" w:rsidR="00F01AF7" w:rsidRPr="00B161DE" w:rsidRDefault="00F01AF7" w:rsidP="00D34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AF4" w:rsidRPr="00D34186" w14:paraId="011BC5F1" w14:textId="77777777" w:rsidTr="00F568C1">
        <w:tc>
          <w:tcPr>
            <w:tcW w:w="10597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AFD4069" w14:textId="77777777" w:rsidR="00C87AF4" w:rsidRDefault="00C87AF4" w:rsidP="00C8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sz w:val="24"/>
                <w:szCs w:val="24"/>
              </w:rPr>
              <w:t xml:space="preserve">Please tick </w:t>
            </w:r>
            <w:r w:rsidRPr="00C052C0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C052C0">
              <w:rPr>
                <w:rFonts w:ascii="Times New Roman" w:hAnsi="Times New Roman"/>
                <w:sz w:val="24"/>
                <w:szCs w:val="24"/>
              </w:rPr>
              <w:t xml:space="preserve"> the number that corresponds closely to what you observed during the session. </w:t>
            </w:r>
          </w:p>
          <w:p w14:paraId="609D003E" w14:textId="77777777" w:rsidR="00C87AF4" w:rsidRDefault="00C87AF4" w:rsidP="00C87A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1F2D5C" w14:textId="5E0C5DD5" w:rsidR="00C87AF4" w:rsidRPr="0079153A" w:rsidRDefault="00C87AF4" w:rsidP="00D34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30B4">
              <w:rPr>
                <w:rFonts w:ascii="Times New Roman" w:hAnsi="Times New Roman"/>
                <w:b/>
                <w:sz w:val="20"/>
                <w:szCs w:val="20"/>
              </w:rPr>
              <w:t xml:space="preserve">Excellent: </w:t>
            </w:r>
            <w:r w:rsidRPr="00E930B4">
              <w:rPr>
                <w:rFonts w:ascii="Times New Roman" w:hAnsi="Times New Roman"/>
                <w:sz w:val="20"/>
                <w:szCs w:val="20"/>
              </w:rPr>
              <w:t xml:space="preserve">90 – 100%, </w:t>
            </w:r>
            <w:r w:rsidRPr="00E930B4">
              <w:rPr>
                <w:rFonts w:ascii="Times New Roman" w:hAnsi="Times New Roman"/>
                <w:b/>
                <w:sz w:val="20"/>
                <w:szCs w:val="20"/>
              </w:rPr>
              <w:t>Very Good:</w:t>
            </w:r>
            <w:r w:rsidRPr="00E930B4">
              <w:rPr>
                <w:rFonts w:ascii="Times New Roman" w:hAnsi="Times New Roman"/>
                <w:sz w:val="20"/>
                <w:szCs w:val="20"/>
              </w:rPr>
              <w:t xml:space="preserve"> 80 – 89%, </w:t>
            </w:r>
            <w:r w:rsidRPr="00E930B4">
              <w:rPr>
                <w:rFonts w:ascii="Times New Roman" w:hAnsi="Times New Roman"/>
                <w:b/>
                <w:sz w:val="20"/>
                <w:szCs w:val="20"/>
              </w:rPr>
              <w:t>Good:</w:t>
            </w:r>
            <w:r w:rsidRPr="00E930B4">
              <w:rPr>
                <w:rFonts w:ascii="Times New Roman" w:hAnsi="Times New Roman"/>
                <w:sz w:val="20"/>
                <w:szCs w:val="20"/>
              </w:rPr>
              <w:t xml:space="preserve"> 65 – 79%, </w:t>
            </w:r>
            <w:r w:rsidRPr="00E930B4">
              <w:rPr>
                <w:rFonts w:ascii="Times New Roman" w:hAnsi="Times New Roman"/>
                <w:b/>
                <w:sz w:val="20"/>
                <w:szCs w:val="20"/>
              </w:rPr>
              <w:t>Average:</w:t>
            </w:r>
            <w:r w:rsidRPr="00E930B4">
              <w:rPr>
                <w:rFonts w:ascii="Times New Roman" w:hAnsi="Times New Roman"/>
                <w:sz w:val="20"/>
                <w:szCs w:val="20"/>
              </w:rPr>
              <w:t xml:space="preserve">  50 – 64%, </w:t>
            </w:r>
            <w:r w:rsidRPr="00E930B4">
              <w:rPr>
                <w:rFonts w:ascii="Times New Roman" w:hAnsi="Times New Roman"/>
                <w:b/>
                <w:sz w:val="20"/>
                <w:szCs w:val="20"/>
              </w:rPr>
              <w:t>Needs Improvement:</w:t>
            </w:r>
            <w:r w:rsidRPr="00E930B4">
              <w:rPr>
                <w:rFonts w:ascii="Times New Roman" w:hAnsi="Times New Roman"/>
                <w:sz w:val="20"/>
                <w:szCs w:val="20"/>
              </w:rPr>
              <w:t xml:space="preserve"> Below 50</w:t>
            </w:r>
            <w:r w:rsidR="0062549C" w:rsidRPr="00E930B4">
              <w:rPr>
                <w:rFonts w:ascii="Times New Roman" w:hAnsi="Times New Roman"/>
                <w:sz w:val="20"/>
                <w:szCs w:val="20"/>
              </w:rPr>
              <w:t>%.</w:t>
            </w:r>
          </w:p>
        </w:tc>
      </w:tr>
    </w:tbl>
    <w:p w14:paraId="218565C7" w14:textId="77777777" w:rsidR="00E31265" w:rsidRPr="00F138B1" w:rsidRDefault="00E31265" w:rsidP="009B038A">
      <w:pPr>
        <w:spacing w:after="0"/>
        <w:rPr>
          <w:rFonts w:ascii="Times New Roman" w:hAnsi="Times New Roman"/>
          <w:sz w:val="20"/>
          <w:szCs w:val="20"/>
        </w:rPr>
      </w:pPr>
    </w:p>
    <w:p w14:paraId="159E48C0" w14:textId="77777777" w:rsidR="0021213D" w:rsidRDefault="0021213D" w:rsidP="009B038A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21213D" w:rsidRPr="00C052C0" w14:paraId="3337DD47" w14:textId="77777777" w:rsidTr="00C052C0">
        <w:tc>
          <w:tcPr>
            <w:tcW w:w="10685" w:type="dxa"/>
            <w:shd w:val="clear" w:color="auto" w:fill="auto"/>
          </w:tcPr>
          <w:p w14:paraId="74599CB1" w14:textId="77777777" w:rsidR="0021213D" w:rsidRPr="00C052C0" w:rsidRDefault="004E3BE1" w:rsidP="00C87AF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3BE1">
              <w:rPr>
                <w:rFonts w:ascii="Times New Roman" w:hAnsi="Times New Roman"/>
                <w:b/>
                <w:sz w:val="24"/>
                <w:szCs w:val="24"/>
              </w:rPr>
              <w:t>SUMMARY AND AREAS FOR IMPROV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13D" w:rsidRPr="00C052C0">
              <w:rPr>
                <w:rFonts w:ascii="Times New Roman" w:hAnsi="Times New Roman"/>
                <w:sz w:val="24"/>
                <w:szCs w:val="24"/>
              </w:rPr>
              <w:t xml:space="preserve">(to be completed by the </w:t>
            </w:r>
            <w:r w:rsidR="00C87AF4">
              <w:rPr>
                <w:rFonts w:ascii="Times New Roman" w:hAnsi="Times New Roman"/>
                <w:sz w:val="24"/>
                <w:szCs w:val="24"/>
              </w:rPr>
              <w:t>Pe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BE1">
              <w:rPr>
                <w:rFonts w:ascii="Times New Roman" w:hAnsi="Times New Roman"/>
                <w:sz w:val="24"/>
                <w:szCs w:val="24"/>
              </w:rPr>
              <w:t>/ Observer</w:t>
            </w:r>
            <w:r w:rsidR="0079153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2CDD1791" w14:textId="77777777" w:rsidR="00DF6678" w:rsidRDefault="0021213D" w:rsidP="00C05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sz w:val="24"/>
                <w:szCs w:val="24"/>
              </w:rPr>
              <w:t xml:space="preserve">Please </w:t>
            </w:r>
            <w:r w:rsidR="004E3B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E3BE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4E3BE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371A2" w:rsidRPr="00C052C0">
              <w:rPr>
                <w:rFonts w:ascii="Times New Roman" w:hAnsi="Times New Roman"/>
                <w:sz w:val="24"/>
                <w:szCs w:val="24"/>
              </w:rPr>
              <w:t>summarize</w:t>
            </w:r>
            <w:r w:rsidRPr="00C052C0">
              <w:rPr>
                <w:rFonts w:ascii="Times New Roman" w:hAnsi="Times New Roman"/>
                <w:sz w:val="24"/>
                <w:szCs w:val="24"/>
              </w:rPr>
              <w:t xml:space="preserve"> the overall quality of the session in relation to the </w:t>
            </w:r>
            <w:r w:rsidRPr="00C052C0">
              <w:rPr>
                <w:rFonts w:ascii="Times New Roman" w:hAnsi="Times New Roman"/>
                <w:i/>
                <w:sz w:val="24"/>
                <w:szCs w:val="24"/>
              </w:rPr>
              <w:t xml:space="preserve">Course Learning Outcomes (CLOs), </w:t>
            </w:r>
            <w:r w:rsidR="00ED2B31" w:rsidRPr="00C052C0">
              <w:rPr>
                <w:rFonts w:ascii="Times New Roman" w:hAnsi="Times New Roman"/>
                <w:i/>
                <w:sz w:val="24"/>
                <w:szCs w:val="24"/>
              </w:rPr>
              <w:t xml:space="preserve">Knowledge of the Subject Matter, Organization of the </w:t>
            </w:r>
            <w:r w:rsidR="002371A2" w:rsidRPr="00C052C0">
              <w:rPr>
                <w:rFonts w:ascii="Times New Roman" w:hAnsi="Times New Roman"/>
                <w:i/>
                <w:sz w:val="24"/>
                <w:szCs w:val="24"/>
              </w:rPr>
              <w:t xml:space="preserve">Session / </w:t>
            </w:r>
            <w:r w:rsidR="00ED2B31" w:rsidRPr="00C052C0">
              <w:rPr>
                <w:rFonts w:ascii="Times New Roman" w:hAnsi="Times New Roman"/>
                <w:i/>
                <w:sz w:val="24"/>
                <w:szCs w:val="24"/>
              </w:rPr>
              <w:t>Lecture, Teaching Effectiveness, Students – Teacher In</w:t>
            </w:r>
            <w:r w:rsidR="00C87AF4">
              <w:rPr>
                <w:rFonts w:ascii="Times New Roman" w:hAnsi="Times New Roman"/>
                <w:i/>
                <w:sz w:val="24"/>
                <w:szCs w:val="24"/>
              </w:rPr>
              <w:t>teraction, and Use of Teaching &amp;</w:t>
            </w:r>
            <w:r w:rsidR="00ED2B31" w:rsidRPr="00C052C0">
              <w:rPr>
                <w:rFonts w:ascii="Times New Roman" w:hAnsi="Times New Roman"/>
                <w:i/>
                <w:sz w:val="24"/>
                <w:szCs w:val="24"/>
              </w:rPr>
              <w:t xml:space="preserve"> Learning </w:t>
            </w:r>
            <w:r w:rsidR="002371A2" w:rsidRPr="00C052C0">
              <w:rPr>
                <w:rFonts w:ascii="Times New Roman" w:hAnsi="Times New Roman"/>
                <w:i/>
                <w:sz w:val="24"/>
                <w:szCs w:val="24"/>
              </w:rPr>
              <w:t>Recourses</w:t>
            </w:r>
            <w:r w:rsidR="004E3BE1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ED2B31" w:rsidRPr="00C05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BE1">
              <w:rPr>
                <w:rFonts w:ascii="Times New Roman" w:hAnsi="Times New Roman"/>
                <w:sz w:val="24"/>
                <w:szCs w:val="24"/>
              </w:rPr>
              <w:t>a</w:t>
            </w:r>
            <w:r w:rsidR="00F22DB7">
              <w:rPr>
                <w:rFonts w:ascii="Times New Roman" w:hAnsi="Times New Roman"/>
                <w:sz w:val="24"/>
                <w:szCs w:val="24"/>
              </w:rPr>
              <w:t xml:space="preserve">lso, </w:t>
            </w:r>
            <w:r w:rsidR="004E3BE1">
              <w:rPr>
                <w:rFonts w:ascii="Times New Roman" w:hAnsi="Times New Roman"/>
                <w:sz w:val="24"/>
                <w:szCs w:val="24"/>
              </w:rPr>
              <w:t xml:space="preserve">(ii) </w:t>
            </w:r>
            <w:r w:rsidR="00F22DB7"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106EBF">
              <w:rPr>
                <w:rFonts w:ascii="Times New Roman" w:hAnsi="Times New Roman"/>
                <w:sz w:val="24"/>
                <w:szCs w:val="24"/>
              </w:rPr>
              <w:t xml:space="preserve">for the Teacher the </w:t>
            </w:r>
            <w:r w:rsidR="00F22DB7">
              <w:rPr>
                <w:rFonts w:ascii="Times New Roman" w:hAnsi="Times New Roman"/>
                <w:sz w:val="24"/>
                <w:szCs w:val="24"/>
              </w:rPr>
              <w:t>areas</w:t>
            </w:r>
            <w:r w:rsidR="00106EBF">
              <w:rPr>
                <w:rFonts w:ascii="Times New Roman" w:hAnsi="Times New Roman"/>
                <w:sz w:val="24"/>
                <w:szCs w:val="24"/>
              </w:rPr>
              <w:t>/attributes</w:t>
            </w:r>
            <w:r w:rsidR="00F2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EBF">
              <w:rPr>
                <w:rFonts w:ascii="Times New Roman" w:hAnsi="Times New Roman"/>
                <w:sz w:val="24"/>
                <w:szCs w:val="24"/>
              </w:rPr>
              <w:t>he/she needs to improve.</w:t>
            </w:r>
          </w:p>
          <w:p w14:paraId="38DDEF11" w14:textId="77777777" w:rsidR="00DF6678" w:rsidRDefault="00DF6678" w:rsidP="00C05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292D67" w14:textId="77777777" w:rsidR="00C8226B" w:rsidRDefault="00C8226B" w:rsidP="00C05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BF942D" w14:textId="77777777" w:rsidR="00C8226B" w:rsidRDefault="00C8226B" w:rsidP="00C05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A427F6" w14:textId="77777777" w:rsidR="00C8226B" w:rsidRDefault="00C8226B" w:rsidP="00C05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9DE940" w14:textId="77777777" w:rsidR="00C8226B" w:rsidRDefault="00C8226B" w:rsidP="00C05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0A10C6" w14:textId="77777777" w:rsidR="00C8226B" w:rsidRDefault="00C8226B" w:rsidP="00C05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322B36" w14:textId="6C786440" w:rsidR="00C8226B" w:rsidRDefault="00C8226B" w:rsidP="00C05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D13219" w14:textId="2D7BB117" w:rsidR="006D6AB0" w:rsidRDefault="006D6AB0" w:rsidP="00C05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45882F" w14:textId="77777777" w:rsidR="006D6AB0" w:rsidRDefault="006D6AB0" w:rsidP="00C05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B081B3" w14:textId="77777777" w:rsidR="003A2E44" w:rsidRDefault="003A2E44" w:rsidP="00C05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6C63A8" w14:textId="62832FE7" w:rsidR="00DF6678" w:rsidRPr="00C052C0" w:rsidRDefault="004E3BE1" w:rsidP="00C05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72A">
              <w:rPr>
                <w:rFonts w:ascii="Times New Roman" w:hAnsi="Times New Roman"/>
                <w:b/>
                <w:sz w:val="24"/>
                <w:szCs w:val="24"/>
              </w:rPr>
              <w:t>Note:</w:t>
            </w:r>
            <w:r w:rsidR="00D80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ABD">
              <w:rPr>
                <w:rFonts w:ascii="Times New Roman" w:hAnsi="Times New Roman"/>
                <w:sz w:val="24"/>
                <w:szCs w:val="24"/>
              </w:rPr>
              <w:t>A</w:t>
            </w:r>
            <w:r w:rsidR="00D80AF6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dition</w:t>
            </w:r>
            <w:r w:rsidR="00D80AF6">
              <w:rPr>
                <w:rFonts w:ascii="Times New Roman" w:hAnsi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heet may be used</w:t>
            </w:r>
            <w:r w:rsidR="005277E8">
              <w:rPr>
                <w:rFonts w:ascii="Times New Roman" w:hAnsi="Times New Roman"/>
                <w:sz w:val="24"/>
                <w:szCs w:val="24"/>
              </w:rPr>
              <w:t xml:space="preserve"> as an attachment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required. </w:t>
            </w:r>
          </w:p>
        </w:tc>
      </w:tr>
      <w:tr w:rsidR="0021213D" w:rsidRPr="00C052C0" w14:paraId="3CA83C72" w14:textId="77777777" w:rsidTr="00C052C0">
        <w:tc>
          <w:tcPr>
            <w:tcW w:w="10685" w:type="dxa"/>
            <w:shd w:val="clear" w:color="auto" w:fill="auto"/>
          </w:tcPr>
          <w:p w14:paraId="0130BDF2" w14:textId="77777777" w:rsidR="0021213D" w:rsidRPr="00702F8B" w:rsidRDefault="00702F8B" w:rsidP="00702F8B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2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FUTUR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CTION PLAN </w:t>
            </w:r>
            <w:r w:rsidRPr="00702F8B">
              <w:rPr>
                <w:rFonts w:ascii="Times New Roman" w:hAnsi="Times New Roman"/>
                <w:sz w:val="24"/>
                <w:szCs w:val="24"/>
              </w:rPr>
              <w:t>(to be completed by the Teacher)</w:t>
            </w:r>
          </w:p>
          <w:p w14:paraId="45F39586" w14:textId="77777777" w:rsidR="002371A2" w:rsidRPr="00702F8B" w:rsidRDefault="002371A2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BC20C1" w14:textId="77777777" w:rsidR="002371A2" w:rsidRPr="00702F8B" w:rsidRDefault="002371A2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4160B5" w14:textId="77777777" w:rsidR="002371A2" w:rsidRDefault="002371A2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27DC5E" w14:textId="77777777" w:rsidR="00EF33FA" w:rsidRDefault="00EF33FA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3DC91C" w14:textId="6F866231" w:rsidR="00075210" w:rsidRDefault="00075210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71DA07" w14:textId="57C60B7E" w:rsidR="006D6AB0" w:rsidRDefault="006D6AB0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3CF84" w14:textId="042CE6A1" w:rsidR="006D6AB0" w:rsidRDefault="006D6AB0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9862A3" w14:textId="760CF13C" w:rsidR="006D6AB0" w:rsidRDefault="006D6AB0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8F8BD2" w14:textId="42F3EF66" w:rsidR="006D6AB0" w:rsidRDefault="006D6AB0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33FC6A" w14:textId="1C67389D" w:rsidR="006D6AB0" w:rsidRDefault="006D6AB0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F3AB2A" w14:textId="24FA32B7" w:rsidR="006D6AB0" w:rsidRDefault="006D6AB0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7862C2" w14:textId="7E7182DE" w:rsidR="006D6AB0" w:rsidRDefault="006D6AB0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6690B" w14:textId="67E8C880" w:rsidR="006D6AB0" w:rsidRDefault="006D6AB0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60B9DA" w14:textId="77777777" w:rsidR="006D6AB0" w:rsidRDefault="006D6AB0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58EB2C" w14:textId="77777777" w:rsidR="00EF33FA" w:rsidRPr="00702F8B" w:rsidRDefault="00EF33FA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42D312" w14:textId="28993623" w:rsidR="002371A2" w:rsidRPr="00702F8B" w:rsidRDefault="00EF33FA" w:rsidP="00C052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572A">
              <w:rPr>
                <w:rFonts w:ascii="Times New Roman" w:hAnsi="Times New Roman"/>
                <w:b/>
                <w:sz w:val="24"/>
                <w:szCs w:val="24"/>
              </w:rPr>
              <w:t>Note:</w:t>
            </w:r>
            <w:r w:rsidR="00D80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ABD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 addition</w:t>
            </w:r>
            <w:r w:rsidR="005F0AAD">
              <w:rPr>
                <w:rFonts w:ascii="Times New Roman" w:hAnsi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heet may be used as an attachment, if required.</w:t>
            </w:r>
          </w:p>
        </w:tc>
      </w:tr>
    </w:tbl>
    <w:p w14:paraId="1D23B244" w14:textId="77777777" w:rsidR="0021213D" w:rsidRDefault="0021213D" w:rsidP="009B038A">
      <w:pPr>
        <w:spacing w:after="0"/>
        <w:rPr>
          <w:rFonts w:ascii="Times New Roman" w:hAnsi="Times New Roman"/>
          <w:sz w:val="20"/>
          <w:szCs w:val="20"/>
        </w:rPr>
      </w:pPr>
    </w:p>
    <w:p w14:paraId="7D7A8DCD" w14:textId="77777777" w:rsidR="00E53DDE" w:rsidRDefault="00E53DDE" w:rsidP="0075708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19EED07" w14:textId="586AF3C8" w:rsidR="0021213D" w:rsidRPr="00711DDE" w:rsidRDefault="00C87AF4" w:rsidP="0075708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er</w:t>
      </w:r>
      <w:r w:rsidR="004D4576">
        <w:rPr>
          <w:rFonts w:ascii="Times New Roman" w:hAnsi="Times New Roman"/>
          <w:sz w:val="24"/>
          <w:szCs w:val="24"/>
        </w:rPr>
        <w:t>’s</w:t>
      </w:r>
      <w:r w:rsidR="00711DDE" w:rsidRPr="00711DDE">
        <w:rPr>
          <w:rFonts w:ascii="Times New Roman" w:hAnsi="Times New Roman"/>
          <w:sz w:val="24"/>
          <w:szCs w:val="24"/>
        </w:rPr>
        <w:t xml:space="preserve"> Name and Designation: ___</w:t>
      </w:r>
      <w:r w:rsidR="00711DDE">
        <w:rPr>
          <w:rFonts w:ascii="Times New Roman" w:hAnsi="Times New Roman"/>
          <w:sz w:val="24"/>
          <w:szCs w:val="24"/>
        </w:rPr>
        <w:t>_________________________</w:t>
      </w:r>
      <w:r w:rsidR="00574EE3">
        <w:rPr>
          <w:rFonts w:ascii="Times New Roman" w:hAnsi="Times New Roman"/>
          <w:sz w:val="24"/>
          <w:szCs w:val="24"/>
        </w:rPr>
        <w:t xml:space="preserve"> </w:t>
      </w:r>
      <w:r w:rsidR="00E604B8">
        <w:rPr>
          <w:rFonts w:ascii="Times New Roman" w:hAnsi="Times New Roman"/>
          <w:sz w:val="24"/>
          <w:szCs w:val="24"/>
        </w:rPr>
        <w:t>Signature</w:t>
      </w:r>
      <w:r w:rsidR="00574EE3">
        <w:rPr>
          <w:rFonts w:ascii="Times New Roman" w:hAnsi="Times New Roman"/>
          <w:sz w:val="24"/>
          <w:szCs w:val="24"/>
        </w:rPr>
        <w:t xml:space="preserve"> </w:t>
      </w:r>
      <w:r w:rsidR="00CA1EC6">
        <w:rPr>
          <w:rFonts w:ascii="Times New Roman" w:hAnsi="Times New Roman"/>
          <w:sz w:val="24"/>
          <w:szCs w:val="24"/>
        </w:rPr>
        <w:t>(</w:t>
      </w:r>
      <w:r w:rsidR="00574EE3">
        <w:rPr>
          <w:rFonts w:ascii="Times New Roman" w:hAnsi="Times New Roman"/>
          <w:sz w:val="24"/>
          <w:szCs w:val="24"/>
        </w:rPr>
        <w:t>with Date</w:t>
      </w:r>
      <w:r w:rsidR="00CA1EC6">
        <w:rPr>
          <w:rFonts w:ascii="Times New Roman" w:hAnsi="Times New Roman"/>
          <w:sz w:val="24"/>
          <w:szCs w:val="24"/>
        </w:rPr>
        <w:t>)</w:t>
      </w:r>
      <w:r w:rsidR="00F77537">
        <w:rPr>
          <w:rFonts w:ascii="Times New Roman" w:hAnsi="Times New Roman"/>
          <w:sz w:val="24"/>
          <w:szCs w:val="24"/>
        </w:rPr>
        <w:t>:</w:t>
      </w:r>
      <w:r w:rsidR="00711DDE" w:rsidRPr="00711DDE">
        <w:rPr>
          <w:rFonts w:ascii="Times New Roman" w:hAnsi="Times New Roman"/>
          <w:sz w:val="24"/>
          <w:szCs w:val="24"/>
        </w:rPr>
        <w:t xml:space="preserve"> _______________</w:t>
      </w:r>
    </w:p>
    <w:p w14:paraId="28F8139D" w14:textId="77777777" w:rsidR="00F93F2E" w:rsidRDefault="00F93F2E" w:rsidP="00757085">
      <w:pPr>
        <w:spacing w:after="0" w:line="480" w:lineRule="auto"/>
        <w:rPr>
          <w:rFonts w:ascii="Times New Roman" w:hAnsi="Times New Roman"/>
          <w:sz w:val="20"/>
          <w:szCs w:val="20"/>
        </w:rPr>
      </w:pPr>
    </w:p>
    <w:p w14:paraId="5015415B" w14:textId="63BD8B2E" w:rsidR="00711DDE" w:rsidRPr="00711DDE" w:rsidRDefault="00711DDE" w:rsidP="0075708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er</w:t>
      </w:r>
      <w:r w:rsidR="004D4576">
        <w:rPr>
          <w:rFonts w:ascii="Times New Roman" w:hAnsi="Times New Roman"/>
          <w:sz w:val="24"/>
          <w:szCs w:val="24"/>
        </w:rPr>
        <w:t>’s</w:t>
      </w:r>
      <w:r w:rsidRPr="00711DDE">
        <w:rPr>
          <w:rFonts w:ascii="Times New Roman" w:hAnsi="Times New Roman"/>
          <w:sz w:val="24"/>
          <w:szCs w:val="24"/>
        </w:rPr>
        <w:t xml:space="preserve"> Name and Designation: ___</w:t>
      </w:r>
      <w:r>
        <w:rPr>
          <w:rFonts w:ascii="Times New Roman" w:hAnsi="Times New Roman"/>
          <w:sz w:val="24"/>
          <w:szCs w:val="24"/>
        </w:rPr>
        <w:t>___</w:t>
      </w:r>
      <w:r w:rsidR="006132BF">
        <w:rPr>
          <w:rFonts w:ascii="Times New Roman" w:hAnsi="Times New Roman"/>
          <w:sz w:val="24"/>
          <w:szCs w:val="24"/>
        </w:rPr>
        <w:t>___________________</w:t>
      </w:r>
      <w:r w:rsidR="00574EE3">
        <w:rPr>
          <w:rFonts w:ascii="Times New Roman" w:hAnsi="Times New Roman"/>
          <w:sz w:val="24"/>
          <w:szCs w:val="24"/>
        </w:rPr>
        <w:t xml:space="preserve"> Signature </w:t>
      </w:r>
      <w:r w:rsidR="00CA1EC6">
        <w:rPr>
          <w:rFonts w:ascii="Times New Roman" w:hAnsi="Times New Roman"/>
          <w:sz w:val="24"/>
          <w:szCs w:val="24"/>
        </w:rPr>
        <w:t>(</w:t>
      </w:r>
      <w:r w:rsidR="00574EE3">
        <w:rPr>
          <w:rFonts w:ascii="Times New Roman" w:hAnsi="Times New Roman"/>
          <w:sz w:val="24"/>
          <w:szCs w:val="24"/>
        </w:rPr>
        <w:t>with Date</w:t>
      </w:r>
      <w:r w:rsidR="00CA1EC6">
        <w:rPr>
          <w:rFonts w:ascii="Times New Roman" w:hAnsi="Times New Roman"/>
          <w:sz w:val="24"/>
          <w:szCs w:val="24"/>
        </w:rPr>
        <w:t>)</w:t>
      </w:r>
      <w:r w:rsidR="00574EE3">
        <w:rPr>
          <w:rFonts w:ascii="Times New Roman" w:hAnsi="Times New Roman"/>
          <w:sz w:val="24"/>
          <w:szCs w:val="24"/>
        </w:rPr>
        <w:t>:</w:t>
      </w:r>
      <w:r w:rsidR="00574EE3" w:rsidRPr="00711DDE">
        <w:rPr>
          <w:rFonts w:ascii="Times New Roman" w:hAnsi="Times New Roman"/>
          <w:sz w:val="24"/>
          <w:szCs w:val="24"/>
        </w:rPr>
        <w:t xml:space="preserve"> _______________</w:t>
      </w:r>
    </w:p>
    <w:p w14:paraId="5A79194C" w14:textId="77777777" w:rsidR="0021213D" w:rsidRDefault="0021213D" w:rsidP="009B038A">
      <w:pPr>
        <w:spacing w:after="0"/>
        <w:rPr>
          <w:rFonts w:ascii="Times New Roman" w:hAnsi="Times New Roman"/>
          <w:sz w:val="20"/>
          <w:szCs w:val="20"/>
        </w:rPr>
      </w:pPr>
    </w:p>
    <w:p w14:paraId="72CC5F42" w14:textId="77777777" w:rsidR="00075210" w:rsidRDefault="00075210" w:rsidP="009B038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F5EB8C" w14:textId="3DC536F9" w:rsidR="0021213D" w:rsidRPr="00B4061E" w:rsidRDefault="000C45FD" w:rsidP="009B038A">
      <w:pPr>
        <w:spacing w:after="0"/>
        <w:rPr>
          <w:rFonts w:ascii="Times New Roman" w:hAnsi="Times New Roman"/>
          <w:sz w:val="24"/>
          <w:szCs w:val="24"/>
        </w:rPr>
      </w:pPr>
      <w:r w:rsidRPr="000C45FD">
        <w:rPr>
          <w:rFonts w:ascii="Times New Roman" w:hAnsi="Times New Roman"/>
          <w:b/>
          <w:sz w:val="24"/>
          <w:szCs w:val="24"/>
        </w:rPr>
        <w:t>Note:</w:t>
      </w:r>
      <w:r>
        <w:rPr>
          <w:rFonts w:ascii="Times New Roman" w:hAnsi="Times New Roman"/>
          <w:sz w:val="24"/>
          <w:szCs w:val="24"/>
        </w:rPr>
        <w:t xml:space="preserve"> Please submit this</w:t>
      </w:r>
      <w:r w:rsidRPr="000C45FD">
        <w:rPr>
          <w:rFonts w:ascii="Times New Roman" w:hAnsi="Times New Roman"/>
          <w:sz w:val="24"/>
          <w:szCs w:val="24"/>
        </w:rPr>
        <w:t xml:space="preserve"> form to the </w:t>
      </w:r>
      <w:r w:rsidR="008B77FD">
        <w:rPr>
          <w:rFonts w:ascii="Times New Roman" w:hAnsi="Times New Roman"/>
          <w:sz w:val="24"/>
          <w:szCs w:val="24"/>
        </w:rPr>
        <w:t>concerned</w:t>
      </w:r>
      <w:r w:rsidR="0046189C">
        <w:rPr>
          <w:rFonts w:ascii="Times New Roman" w:hAnsi="Times New Roman"/>
          <w:sz w:val="24"/>
          <w:szCs w:val="24"/>
        </w:rPr>
        <w:t xml:space="preserve"> </w:t>
      </w:r>
      <w:r w:rsidRPr="000C45FD">
        <w:rPr>
          <w:rFonts w:ascii="Times New Roman" w:hAnsi="Times New Roman"/>
          <w:sz w:val="24"/>
          <w:szCs w:val="24"/>
        </w:rPr>
        <w:t>Chairman</w:t>
      </w:r>
      <w:r w:rsidR="0046189C">
        <w:rPr>
          <w:rFonts w:ascii="Times New Roman" w:hAnsi="Times New Roman"/>
          <w:sz w:val="24"/>
          <w:szCs w:val="24"/>
        </w:rPr>
        <w:t>’s</w:t>
      </w:r>
      <w:r w:rsidRPr="000C4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fice </w:t>
      </w:r>
      <w:r w:rsidRPr="000C45FD">
        <w:rPr>
          <w:rFonts w:ascii="Times New Roman" w:hAnsi="Times New Roman"/>
          <w:sz w:val="24"/>
          <w:szCs w:val="24"/>
        </w:rPr>
        <w:t>after completing the peer evaluation process</w:t>
      </w:r>
      <w:r w:rsidR="00B4061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F0408">
        <w:rPr>
          <w:rFonts w:ascii="Times New Roman" w:hAnsi="Times New Roman"/>
          <w:sz w:val="24"/>
          <w:szCs w:val="24"/>
        </w:rPr>
        <w:t xml:space="preserve">and </w:t>
      </w:r>
      <w:r w:rsidR="00B91F0E">
        <w:rPr>
          <w:rFonts w:ascii="Times New Roman" w:hAnsi="Times New Roman"/>
          <w:sz w:val="24"/>
          <w:szCs w:val="24"/>
        </w:rPr>
        <w:t xml:space="preserve">also </w:t>
      </w:r>
      <w:r w:rsidR="007F0408">
        <w:rPr>
          <w:rFonts w:ascii="Times New Roman" w:hAnsi="Times New Roman"/>
          <w:sz w:val="24"/>
          <w:szCs w:val="24"/>
        </w:rPr>
        <w:t xml:space="preserve">provide a copy of the form to the Teacher concerned. </w:t>
      </w:r>
    </w:p>
    <w:sectPr w:rsidR="0021213D" w:rsidRPr="00B4061E" w:rsidSect="0088676F">
      <w:footerReference w:type="default" r:id="rId9"/>
      <w:pgSz w:w="11909" w:h="16834" w:code="9"/>
      <w:pgMar w:top="924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92507" w14:textId="77777777" w:rsidR="006672F4" w:rsidRDefault="006672F4" w:rsidP="00F93F2E">
      <w:pPr>
        <w:spacing w:after="0" w:line="240" w:lineRule="auto"/>
      </w:pPr>
      <w:r>
        <w:separator/>
      </w:r>
    </w:p>
  </w:endnote>
  <w:endnote w:type="continuationSeparator" w:id="0">
    <w:p w14:paraId="14F90DFB" w14:textId="77777777" w:rsidR="006672F4" w:rsidRDefault="006672F4" w:rsidP="00F9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A66" w14:textId="26A5FF94" w:rsidR="00AC3CF6" w:rsidRDefault="00AC3CF6">
    <w:pPr>
      <w:pStyle w:val="Footer"/>
      <w:pBdr>
        <w:bottom w:val="single" w:sz="12" w:space="1" w:color="auto"/>
      </w:pBdr>
      <w:jc w:val="center"/>
      <w:rPr>
        <w:lang w:val="en-US"/>
      </w:rPr>
    </w:pPr>
  </w:p>
  <w:p w14:paraId="11A817D7" w14:textId="1867BA92" w:rsidR="00F93F2E" w:rsidRPr="006C333A" w:rsidRDefault="0088676F" w:rsidP="00AC3CF6">
    <w:pPr>
      <w:pStyle w:val="Footer"/>
      <w:jc w:val="right"/>
      <w:rPr>
        <w:lang w:val="en-US"/>
      </w:rPr>
    </w:pPr>
    <w:r>
      <w:rPr>
        <w:lang w:val="en-US"/>
      </w:rPr>
      <w:t xml:space="preserve">Page </w:t>
    </w:r>
    <w:r w:rsidR="00F93F2E">
      <w:fldChar w:fldCharType="begin"/>
    </w:r>
    <w:r w:rsidR="00F93F2E">
      <w:instrText xml:space="preserve"> PAGE   \* MERGEFORMAT </w:instrText>
    </w:r>
    <w:r w:rsidR="00F93F2E">
      <w:fldChar w:fldCharType="separate"/>
    </w:r>
    <w:r w:rsidR="00794D52">
      <w:rPr>
        <w:noProof/>
      </w:rPr>
      <w:t>2</w:t>
    </w:r>
    <w:r w:rsidR="00F93F2E">
      <w:rPr>
        <w:noProof/>
      </w:rPr>
      <w:fldChar w:fldCharType="end"/>
    </w:r>
    <w:r w:rsidR="00F42FE3">
      <w:rPr>
        <w:noProof/>
        <w:lang w:val="en-US"/>
      </w:rPr>
      <w:t xml:space="preserve"> of 3</w:t>
    </w:r>
  </w:p>
  <w:p w14:paraId="78A744EE" w14:textId="77777777" w:rsidR="00F93F2E" w:rsidRDefault="00F93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A3A03" w14:textId="77777777" w:rsidR="006672F4" w:rsidRDefault="006672F4" w:rsidP="00F93F2E">
      <w:pPr>
        <w:spacing w:after="0" w:line="240" w:lineRule="auto"/>
      </w:pPr>
      <w:r>
        <w:separator/>
      </w:r>
    </w:p>
  </w:footnote>
  <w:footnote w:type="continuationSeparator" w:id="0">
    <w:p w14:paraId="126562E9" w14:textId="77777777" w:rsidR="006672F4" w:rsidRDefault="006672F4" w:rsidP="00F9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136B"/>
    <w:multiLevelType w:val="hybridMultilevel"/>
    <w:tmpl w:val="2340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66C8D"/>
    <w:multiLevelType w:val="hybridMultilevel"/>
    <w:tmpl w:val="E35AA8DE"/>
    <w:lvl w:ilvl="0" w:tplc="6F6C1E4E">
      <w:start w:val="9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166F5"/>
    <w:multiLevelType w:val="hybridMultilevel"/>
    <w:tmpl w:val="D73A515A"/>
    <w:lvl w:ilvl="0" w:tplc="545EFDC2">
      <w:start w:val="1"/>
      <w:numFmt w:val="decimal"/>
      <w:lvlText w:val="%1."/>
      <w:lvlJc w:val="center"/>
      <w:pPr>
        <w:tabs>
          <w:tab w:val="num" w:pos="504"/>
        </w:tabs>
        <w:ind w:left="576" w:hanging="432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C3D9E"/>
    <w:multiLevelType w:val="hybridMultilevel"/>
    <w:tmpl w:val="19E0EC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D2078A"/>
    <w:multiLevelType w:val="hybridMultilevel"/>
    <w:tmpl w:val="F6A6EB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E2123"/>
    <w:multiLevelType w:val="multilevel"/>
    <w:tmpl w:val="B9C09AD4"/>
    <w:lvl w:ilvl="0">
      <w:start w:val="1"/>
      <w:numFmt w:val="decimal"/>
      <w:lvlText w:val="%1."/>
      <w:lvlJc w:val="center"/>
      <w:pPr>
        <w:tabs>
          <w:tab w:val="num" w:pos="504"/>
        </w:tabs>
        <w:ind w:left="576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6D7F6B"/>
    <w:multiLevelType w:val="hybridMultilevel"/>
    <w:tmpl w:val="8398C79C"/>
    <w:lvl w:ilvl="0" w:tplc="9BEE66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E13D99"/>
    <w:multiLevelType w:val="multilevel"/>
    <w:tmpl w:val="3A342B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F42E2"/>
    <w:multiLevelType w:val="hybridMultilevel"/>
    <w:tmpl w:val="1A4665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1B5450"/>
    <w:multiLevelType w:val="hybridMultilevel"/>
    <w:tmpl w:val="A8B0DB36"/>
    <w:lvl w:ilvl="0" w:tplc="AA9CB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07E05"/>
    <w:multiLevelType w:val="hybridMultilevel"/>
    <w:tmpl w:val="EDB85DE0"/>
    <w:lvl w:ilvl="0" w:tplc="CCBCFB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A581F"/>
    <w:multiLevelType w:val="multilevel"/>
    <w:tmpl w:val="A798E406"/>
    <w:lvl w:ilvl="0">
      <w:start w:val="1"/>
      <w:numFmt w:val="decimal"/>
      <w:lvlText w:val="%1."/>
      <w:lvlJc w:val="center"/>
      <w:pPr>
        <w:tabs>
          <w:tab w:val="num" w:pos="504"/>
        </w:tabs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3B"/>
    <w:rsid w:val="00010DEA"/>
    <w:rsid w:val="00026128"/>
    <w:rsid w:val="00071E13"/>
    <w:rsid w:val="00075210"/>
    <w:rsid w:val="000A5418"/>
    <w:rsid w:val="000B1384"/>
    <w:rsid w:val="000C1AC8"/>
    <w:rsid w:val="000C45FD"/>
    <w:rsid w:val="000C65D1"/>
    <w:rsid w:val="000E2E6F"/>
    <w:rsid w:val="00106EBF"/>
    <w:rsid w:val="00112FB1"/>
    <w:rsid w:val="00127080"/>
    <w:rsid w:val="00130119"/>
    <w:rsid w:val="0019307A"/>
    <w:rsid w:val="001B3EFA"/>
    <w:rsid w:val="001B7721"/>
    <w:rsid w:val="001C3098"/>
    <w:rsid w:val="001D49B1"/>
    <w:rsid w:val="00203668"/>
    <w:rsid w:val="0021213D"/>
    <w:rsid w:val="002371A2"/>
    <w:rsid w:val="00246973"/>
    <w:rsid w:val="00252718"/>
    <w:rsid w:val="00275919"/>
    <w:rsid w:val="0028572A"/>
    <w:rsid w:val="002B0ACC"/>
    <w:rsid w:val="002C28EF"/>
    <w:rsid w:val="002D0280"/>
    <w:rsid w:val="002D2131"/>
    <w:rsid w:val="002D759D"/>
    <w:rsid w:val="00325E4F"/>
    <w:rsid w:val="00330474"/>
    <w:rsid w:val="00346FBE"/>
    <w:rsid w:val="00352A01"/>
    <w:rsid w:val="00393FDD"/>
    <w:rsid w:val="0039766C"/>
    <w:rsid w:val="003A15BE"/>
    <w:rsid w:val="003A2E44"/>
    <w:rsid w:val="003D1FE8"/>
    <w:rsid w:val="00404C5A"/>
    <w:rsid w:val="0046189C"/>
    <w:rsid w:val="004629E4"/>
    <w:rsid w:val="0048465A"/>
    <w:rsid w:val="00496290"/>
    <w:rsid w:val="004A2E91"/>
    <w:rsid w:val="004B7AEA"/>
    <w:rsid w:val="004D4576"/>
    <w:rsid w:val="004E3BE1"/>
    <w:rsid w:val="004E4402"/>
    <w:rsid w:val="005055FF"/>
    <w:rsid w:val="00514704"/>
    <w:rsid w:val="00515452"/>
    <w:rsid w:val="005277E8"/>
    <w:rsid w:val="00530CCC"/>
    <w:rsid w:val="00536B25"/>
    <w:rsid w:val="0053713B"/>
    <w:rsid w:val="00574EE3"/>
    <w:rsid w:val="005777A3"/>
    <w:rsid w:val="005A2D19"/>
    <w:rsid w:val="005E5BE6"/>
    <w:rsid w:val="005F0AAD"/>
    <w:rsid w:val="006132BF"/>
    <w:rsid w:val="00615C8B"/>
    <w:rsid w:val="0062549C"/>
    <w:rsid w:val="006532B2"/>
    <w:rsid w:val="00665FEE"/>
    <w:rsid w:val="006672F4"/>
    <w:rsid w:val="00687A68"/>
    <w:rsid w:val="006C333A"/>
    <w:rsid w:val="006D6AB0"/>
    <w:rsid w:val="00702F8B"/>
    <w:rsid w:val="00711DDE"/>
    <w:rsid w:val="00731BD0"/>
    <w:rsid w:val="0075566B"/>
    <w:rsid w:val="00756729"/>
    <w:rsid w:val="00757085"/>
    <w:rsid w:val="0079153A"/>
    <w:rsid w:val="00794D52"/>
    <w:rsid w:val="007C0A43"/>
    <w:rsid w:val="007D54F4"/>
    <w:rsid w:val="007E2A97"/>
    <w:rsid w:val="007F0408"/>
    <w:rsid w:val="007F5A32"/>
    <w:rsid w:val="00830AAF"/>
    <w:rsid w:val="00853ABD"/>
    <w:rsid w:val="00854A95"/>
    <w:rsid w:val="0085606E"/>
    <w:rsid w:val="0088676F"/>
    <w:rsid w:val="008B77FD"/>
    <w:rsid w:val="00917F4C"/>
    <w:rsid w:val="0096318E"/>
    <w:rsid w:val="009964E1"/>
    <w:rsid w:val="009B038A"/>
    <w:rsid w:val="009E36AD"/>
    <w:rsid w:val="009F788A"/>
    <w:rsid w:val="00A3778A"/>
    <w:rsid w:val="00A77106"/>
    <w:rsid w:val="00AA3E0E"/>
    <w:rsid w:val="00AC3CF6"/>
    <w:rsid w:val="00AD1217"/>
    <w:rsid w:val="00AF44FE"/>
    <w:rsid w:val="00B109AC"/>
    <w:rsid w:val="00B161DE"/>
    <w:rsid w:val="00B4061E"/>
    <w:rsid w:val="00B91F0E"/>
    <w:rsid w:val="00BD3813"/>
    <w:rsid w:val="00C052C0"/>
    <w:rsid w:val="00C243A6"/>
    <w:rsid w:val="00C52F9E"/>
    <w:rsid w:val="00C8226B"/>
    <w:rsid w:val="00C87AF4"/>
    <w:rsid w:val="00C96699"/>
    <w:rsid w:val="00CA1EC6"/>
    <w:rsid w:val="00CC6B41"/>
    <w:rsid w:val="00CD7166"/>
    <w:rsid w:val="00CE5048"/>
    <w:rsid w:val="00D13E6C"/>
    <w:rsid w:val="00D245E2"/>
    <w:rsid w:val="00D34186"/>
    <w:rsid w:val="00D45837"/>
    <w:rsid w:val="00D80AF6"/>
    <w:rsid w:val="00DA5A6A"/>
    <w:rsid w:val="00DC577C"/>
    <w:rsid w:val="00DF6678"/>
    <w:rsid w:val="00E0118A"/>
    <w:rsid w:val="00E31265"/>
    <w:rsid w:val="00E36F09"/>
    <w:rsid w:val="00E53ADA"/>
    <w:rsid w:val="00E53DDE"/>
    <w:rsid w:val="00E604B8"/>
    <w:rsid w:val="00E871E2"/>
    <w:rsid w:val="00E930B4"/>
    <w:rsid w:val="00EB57F0"/>
    <w:rsid w:val="00ED2B31"/>
    <w:rsid w:val="00EF33FA"/>
    <w:rsid w:val="00F01274"/>
    <w:rsid w:val="00F01AF7"/>
    <w:rsid w:val="00F138B1"/>
    <w:rsid w:val="00F1782C"/>
    <w:rsid w:val="00F22DB7"/>
    <w:rsid w:val="00F2663F"/>
    <w:rsid w:val="00F42FE3"/>
    <w:rsid w:val="00F45A42"/>
    <w:rsid w:val="00F568C1"/>
    <w:rsid w:val="00F64E38"/>
    <w:rsid w:val="00F77537"/>
    <w:rsid w:val="00F93F2E"/>
    <w:rsid w:val="00FC43F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27966"/>
  <w15:chartTrackingRefBased/>
  <w15:docId w15:val="{34ECB233-7BD5-0744-B9B5-35B1A48A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70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F5A32"/>
  </w:style>
  <w:style w:type="paragraph" w:styleId="BalloonText">
    <w:name w:val="Balloon Text"/>
    <w:basedOn w:val="Normal"/>
    <w:semiHidden/>
    <w:rsid w:val="00917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F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93F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3F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93F2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B243-CDEA-0246-8810-598ADD28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ti Mazul</dc:creator>
  <cp:keywords/>
  <cp:lastModifiedBy>Dr. Iftikhar Ahmad</cp:lastModifiedBy>
  <cp:revision>15</cp:revision>
  <cp:lastPrinted>2013-03-13T08:48:00Z</cp:lastPrinted>
  <dcterms:created xsi:type="dcterms:W3CDTF">2021-11-23T05:56:00Z</dcterms:created>
  <dcterms:modified xsi:type="dcterms:W3CDTF">2021-11-25T07:08:00Z</dcterms:modified>
</cp:coreProperties>
</file>